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贾根良，赵世堂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0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根良，赵世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财务管理 财务管理-公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661.html</w:t>
      </w:r>
    </w:p>
    <w:p>
      <w:r>
        <w:t>更多相关图书推荐：https://www.jiaokey.com</w:t>
      </w:r>
    </w:p>
    <w:p>
      <w:r>
        <w:t>贾根良，赵世堂等编著 其他作品：https://www.jiaokey.com/tag/贾根良，赵世堂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公司-财务管理 财务管理-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